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9515C9" w:rsidR="00E4321B" w:rsidRPr="00E4321B" w:rsidRDefault="00A735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B0268F" w:rsidR="00DF4FD8" w:rsidRPr="00DF4FD8" w:rsidRDefault="00A735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D32E1D" w:rsidR="00DF4FD8" w:rsidRPr="0075070E" w:rsidRDefault="00A735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DECC6C" w:rsidR="00DF4FD8" w:rsidRPr="00DF4FD8" w:rsidRDefault="00A73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70D777" w:rsidR="00DF4FD8" w:rsidRPr="00DF4FD8" w:rsidRDefault="00A73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9A7C6B" w:rsidR="00DF4FD8" w:rsidRPr="00DF4FD8" w:rsidRDefault="00A73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BBCC72" w:rsidR="00DF4FD8" w:rsidRPr="00DF4FD8" w:rsidRDefault="00A73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878E0E" w:rsidR="00DF4FD8" w:rsidRPr="00DF4FD8" w:rsidRDefault="00A73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6FA40A" w:rsidR="00DF4FD8" w:rsidRPr="00DF4FD8" w:rsidRDefault="00A73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7421D5" w:rsidR="00DF4FD8" w:rsidRPr="00DF4FD8" w:rsidRDefault="00A73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BD8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26F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4C9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23F454" w:rsidR="00DF4FD8" w:rsidRPr="00A735CE" w:rsidRDefault="00A735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5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B28226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026F444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ADBF16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EAA591" w:rsidR="00DF4FD8" w:rsidRPr="00A735CE" w:rsidRDefault="00A735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5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B26C76" w:rsidR="00DF4FD8" w:rsidRPr="00A735CE" w:rsidRDefault="00A735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5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E942AEF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D1B9A9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8677E56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92EC73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CE11F66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FE778F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0B8A91C" w:rsidR="00DF4FD8" w:rsidRPr="00A735CE" w:rsidRDefault="00A735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5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59C56A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F49A48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5050A1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F823F0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93A285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23D3B4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BC29A9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6EEDC1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955B4E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3683D02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0EDEA3B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1EAC09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9593A1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9947D9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B11CBE6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B82B4D9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E90DE9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032AB47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2E1C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41B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5DE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EF9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97E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4D5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F80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8F7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EA83CB" w:rsidR="00B87141" w:rsidRPr="0075070E" w:rsidRDefault="00A735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973ECC" w:rsidR="00B87141" w:rsidRPr="00DF4FD8" w:rsidRDefault="00A73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FB7545" w:rsidR="00B87141" w:rsidRPr="00DF4FD8" w:rsidRDefault="00A73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E2ABAE" w:rsidR="00B87141" w:rsidRPr="00DF4FD8" w:rsidRDefault="00A73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B682D9" w:rsidR="00B87141" w:rsidRPr="00DF4FD8" w:rsidRDefault="00A73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38C21D" w:rsidR="00B87141" w:rsidRPr="00DF4FD8" w:rsidRDefault="00A73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0546A0" w:rsidR="00B87141" w:rsidRPr="00DF4FD8" w:rsidRDefault="00A73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8139C9" w:rsidR="00B87141" w:rsidRPr="00DF4FD8" w:rsidRDefault="00A73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3FF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976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01C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F0D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2F9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418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8E5D90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006265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7CCA6EB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3BAA8A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BD1814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8A76C1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3EE1F6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7DB2626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9CC9ED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93718D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FCC972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0DC44D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850C05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8EC3A4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1A23C1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B3C871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FF50369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91C789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A5E75C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D76598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8786E5F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B0F421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66C86A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68F1865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5686ACC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4FFDE0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0F81B5B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C1AA6D" w:rsidR="00DF0BAE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B3E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311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CB8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4EA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B08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70C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53B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AFB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373A1E" w:rsidR="00857029" w:rsidRPr="0075070E" w:rsidRDefault="00A735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307F77" w:rsidR="00857029" w:rsidRPr="00DF4FD8" w:rsidRDefault="00A73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104884" w:rsidR="00857029" w:rsidRPr="00DF4FD8" w:rsidRDefault="00A73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2D6E29" w:rsidR="00857029" w:rsidRPr="00DF4FD8" w:rsidRDefault="00A73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406BA2" w:rsidR="00857029" w:rsidRPr="00DF4FD8" w:rsidRDefault="00A73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093F9B" w:rsidR="00857029" w:rsidRPr="00DF4FD8" w:rsidRDefault="00A73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4C6E35" w:rsidR="00857029" w:rsidRPr="00DF4FD8" w:rsidRDefault="00A73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159534" w:rsidR="00857029" w:rsidRPr="00DF4FD8" w:rsidRDefault="00A73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03A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FB1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255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07C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9CD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EEE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CC7D434" w:rsidR="00DF4FD8" w:rsidRPr="00A735CE" w:rsidRDefault="00A735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5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BB9853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E5EC315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9EEEE3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CA88297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617CCD0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592AB29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F4EE7C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347024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92804CA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8C6F738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FB116DA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0EF17DF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0892E3A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2E8E45B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59435C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381CE2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B046FBD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3B7E85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761C93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EDA0F4E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BF6B938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8752FE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F2A2FD5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CEFF372" w:rsidR="00DF4FD8" w:rsidRPr="00A735CE" w:rsidRDefault="00A735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5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481B0D2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4465E40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7F95B25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0228D35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52FA62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A35C65C" w:rsidR="00DF4FD8" w:rsidRPr="004020EB" w:rsidRDefault="00A73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C076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637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323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E9D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A96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BC84C7" w:rsidR="00C54E9D" w:rsidRDefault="00A735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4F37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1C0F05" w:rsidR="00C54E9D" w:rsidRDefault="00A735CE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0207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3F458F" w:rsidR="00C54E9D" w:rsidRDefault="00A735C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D98F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9A53D4" w:rsidR="00C54E9D" w:rsidRDefault="00A735CE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6319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E1D7B4" w:rsidR="00C54E9D" w:rsidRDefault="00A735CE">
            <w:r>
              <w:t>Mar 1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C357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1D0C40" w:rsidR="00C54E9D" w:rsidRDefault="00A735CE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EFEB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845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393B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0F8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9B6E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DC4B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F9DC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35C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6 - Q1 Calendar</dc:title>
  <dc:subject>Quarter 1 Calendar with Sweden Holidays</dc:subject>
  <dc:creator>General Blue Corporation</dc:creator>
  <keywords>Sweden 2026 - Q1 Calendar, Printable, Easy to Customize, Holiday Calendar</keywords>
  <dc:description/>
  <dcterms:created xsi:type="dcterms:W3CDTF">2019-12-12T15:31:00.0000000Z</dcterms:created>
  <dcterms:modified xsi:type="dcterms:W3CDTF">2022-11-08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